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1B" w:rsidRDefault="00147D1B" w:rsidP="00147D1B">
      <w:pPr>
        <w:jc w:val="center"/>
        <w:rPr>
          <w:rFonts w:ascii="Bradley Gratis" w:hAnsi="Bradley Gratis"/>
          <w:sz w:val="32"/>
        </w:rPr>
      </w:pPr>
      <w:r>
        <w:rPr>
          <w:rFonts w:ascii="Bradley Gratis" w:hAnsi="Bradley Gratis"/>
          <w:sz w:val="32"/>
        </w:rPr>
        <w:t xml:space="preserve">Part III: </w:t>
      </w:r>
      <w:r w:rsidR="00BF6ABB">
        <w:rPr>
          <w:rFonts w:ascii="Bradley Gratis" w:hAnsi="Bradley Gratis"/>
          <w:sz w:val="32"/>
        </w:rPr>
        <w:t>Geography</w:t>
      </w:r>
    </w:p>
    <w:p w:rsidR="00147D1B" w:rsidRDefault="00147D1B" w:rsidP="00A51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47D1B">
        <w:t>Having an understanding of the geography of Europe is essential to succeed</w:t>
      </w:r>
      <w:r w:rsidR="00D90DF5">
        <w:t xml:space="preserve"> </w:t>
      </w:r>
      <w:r w:rsidRPr="00147D1B">
        <w:t>in the class.</w:t>
      </w:r>
      <w:r w:rsidR="00A514F7">
        <w:rPr>
          <w:rFonts w:ascii="Calibri" w:hAnsi="Calibri" w:cs="Calibri"/>
        </w:rPr>
        <w:t xml:space="preserve"> Complete a series of maps to review the major features, cities and regions of European geography. </w:t>
      </w:r>
    </w:p>
    <w:p w:rsidR="00A514F7" w:rsidRDefault="00A514F7" w:rsidP="00A514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14F7" w:rsidRPr="00A514F7" w:rsidRDefault="00A514F7" w:rsidP="00A514F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A514F7">
        <w:rPr>
          <w:rFonts w:cs="Calibri-Bold"/>
          <w:b/>
          <w:bCs/>
        </w:rPr>
        <w:t>Assignment:</w:t>
      </w:r>
    </w:p>
    <w:p w:rsidR="00A514F7" w:rsidRPr="00A514F7" w:rsidRDefault="00A514F7" w:rsidP="00A514F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514F7">
        <w:rPr>
          <w:rFonts w:cs="Calibri"/>
        </w:rPr>
        <w:t xml:space="preserve">Complete a series of maps identifying the major (modern) countries, cities, regions and physical features of Europe. Maps should be completed and colored neatly – bodies of water blue, countries in varying colors. Use a key or legend as necessary. </w:t>
      </w:r>
    </w:p>
    <w:p w:rsidR="00A514F7" w:rsidRPr="00A514F7" w:rsidRDefault="00A514F7" w:rsidP="00A514F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514F7" w:rsidRPr="00A514F7" w:rsidRDefault="00A514F7" w:rsidP="00A514F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514F7">
        <w:rPr>
          <w:rFonts w:cs="Calibri"/>
        </w:rPr>
        <w:t>Complete one map for each of the following:</w:t>
      </w:r>
    </w:p>
    <w:p w:rsidR="00A514F7" w:rsidRDefault="00A514F7" w:rsidP="00A514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514F7">
        <w:rPr>
          <w:rFonts w:cs="Calibri"/>
        </w:rPr>
        <w:t>Moder</w:t>
      </w:r>
      <w:r w:rsidR="00BF6ABB">
        <w:rPr>
          <w:rFonts w:cs="Calibri"/>
        </w:rPr>
        <w:t>n European Political Map (countries and cities)</w:t>
      </w:r>
    </w:p>
    <w:p w:rsidR="00BF6ABB" w:rsidRPr="00A514F7" w:rsidRDefault="00BF6ABB" w:rsidP="00BF6A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A514F7">
        <w:rPr>
          <w:rFonts w:cs="Calibri"/>
        </w:rPr>
        <w:t xml:space="preserve">Physical </w:t>
      </w:r>
      <w:r>
        <w:rPr>
          <w:rFonts w:cs="Calibri"/>
        </w:rPr>
        <w:t>Map (water, mountains and regions</w:t>
      </w:r>
      <w:r w:rsidRPr="00A514F7">
        <w:rPr>
          <w:rFonts w:cs="Calibri"/>
        </w:rPr>
        <w:t>)</w:t>
      </w:r>
    </w:p>
    <w:p w:rsidR="00BF6ABB" w:rsidRPr="00A514F7" w:rsidRDefault="00BF6ABB" w:rsidP="00A514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List of all of the major European cities and it’s associate nation</w:t>
      </w:r>
    </w:p>
    <w:p w:rsidR="00A514F7" w:rsidRDefault="00A514F7" w:rsidP="00A514F7">
      <w:pPr>
        <w:autoSpaceDE w:val="0"/>
        <w:autoSpaceDN w:val="0"/>
        <w:adjustRightInd w:val="0"/>
        <w:spacing w:after="0" w:line="240" w:lineRule="auto"/>
      </w:pPr>
    </w:p>
    <w:p w:rsidR="00A514F7" w:rsidRPr="00A514F7" w:rsidRDefault="00A514F7" w:rsidP="00A514F7">
      <w:pPr>
        <w:autoSpaceDE w:val="0"/>
        <w:autoSpaceDN w:val="0"/>
        <w:adjustRightInd w:val="0"/>
        <w:spacing w:after="0" w:line="240" w:lineRule="auto"/>
      </w:pPr>
    </w:p>
    <w:p w:rsidR="00A514F7" w:rsidRPr="00A514F7" w:rsidRDefault="00CA49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0.55pt;margin-top:2.6pt;width:100.9pt;height:349.25pt;z-index:251665408;mso-width-relative:margin;mso-height-relative:margin">
            <v:textbox style="mso-next-textbox:#_x0000_s1030">
              <w:txbxContent>
                <w:p w:rsidR="003862BB" w:rsidRPr="00A55434" w:rsidRDefault="003862BB" w:rsidP="00A5543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55434">
                    <w:rPr>
                      <w:b/>
                      <w:sz w:val="20"/>
                      <w:szCs w:val="20"/>
                    </w:rPr>
                    <w:t>Cities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Amsterdam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Athens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Belfast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Berlin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Budapest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Copenhagen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Dublin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Florence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Geneva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Glasgow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Istanbul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Kiev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London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Munich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Madrid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Paris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Prague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Rome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Salzburg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Stockholm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St Petersburg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Vienna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Warsaw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55434">
                    <w:rPr>
                      <w:rFonts w:cs="Arial"/>
                      <w:sz w:val="20"/>
                      <w:szCs w:val="20"/>
                    </w:rPr>
                    <w:t>Zürich</w:t>
                  </w:r>
                </w:p>
                <w:p w:rsidR="003862BB" w:rsidRPr="00A55434" w:rsidRDefault="003862BB" w:rsidP="00A5543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279.45pt;margin-top:2.6pt;width:100.9pt;height:349.25pt;z-index:251663360;mso-width-relative:margin;mso-height-relative:margin">
            <v:textbox style="mso-next-textbox:#_x0000_s1028">
              <w:txbxContent>
                <w:p w:rsidR="003862BB" w:rsidRPr="00A55434" w:rsidRDefault="003862BB" w:rsidP="00A55434">
                  <w:pPr>
                    <w:jc w:val="center"/>
                    <w:rPr>
                      <w:b/>
                      <w:sz w:val="20"/>
                    </w:rPr>
                  </w:pPr>
                  <w:r w:rsidRPr="00A55434">
                    <w:rPr>
                      <w:b/>
                      <w:sz w:val="20"/>
                    </w:rPr>
                    <w:t>Bodies of Wate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Adriatic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Aegean Sea Atlantic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Ocean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Baltic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Bay of Biscay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Black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Bosporus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Caspian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Dardanelles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English Channel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Ionian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Irish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Mediterranean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North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Norwegian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Strait of Gibralta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Tyrrhenian Sea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Volga Rive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Danube Rive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Rhine Rive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Po Rive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Thames River</w:t>
                  </w:r>
                </w:p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Elbe River</w:t>
                  </w:r>
                </w:p>
                <w:p w:rsidR="003862BB" w:rsidRPr="00A55434" w:rsidRDefault="003862BB" w:rsidP="00A55434"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Seine Ri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2.7pt;margin-top:2.6pt;width:116.75pt;height:345.85pt;z-index:251664384;mso-width-relative:margin;mso-height-relative:margin">
            <v:textbox style="mso-next-textbox:#_x0000_s1029">
              <w:txbxContent>
                <w:p w:rsidR="003862BB" w:rsidRPr="00A55434" w:rsidRDefault="003862BB" w:rsidP="00A5543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untains &amp; Region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he Alp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sia Minor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he Balkan Peninsul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he Baltic State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he Benelux State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he British Isle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rittany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ucasus Mtn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rimean Peninsul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berian Peninsul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Jutland Peninsul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ormandy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hineland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candinavi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Ural Mountains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862BB" w:rsidRDefault="003862BB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7.65pt;margin-top:2.6pt;width:185.1pt;height:349.25pt;z-index:-251655168;mso-width-relative:margin;mso-height-relative:margin" filled="f">
            <v:textbox style="mso-next-textbox:#_x0000_s1027">
              <w:txbxContent>
                <w:p w:rsidR="003862BB" w:rsidRPr="00A55434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odern Countries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lban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ndorr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ustr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elarus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elgium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osnia‐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erzegovin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ulgar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roat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yprus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zech Republic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nmark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ston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inland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ance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ermany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eece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ungary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celand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eland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aly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osovo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tv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iechtenstein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ithuani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uxembourg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53.25pt;margin-top:6.2pt;width:107.7pt;height:351.7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acedoni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alta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ldov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aco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tenegro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etherlands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orway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land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tugal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oman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uss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n Marino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lovak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loven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bia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pain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weden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witzerland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urkey</w:t>
                  </w:r>
                </w:p>
                <w:p w:rsidR="003862BB" w:rsidRDefault="003862BB" w:rsidP="00A514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Ukraine</w:t>
                  </w:r>
                </w:p>
                <w:p w:rsidR="003862BB" w:rsidRDefault="003862BB" w:rsidP="00A554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United Kingdom </w:t>
                  </w:r>
                </w:p>
                <w:p w:rsidR="003862BB" w:rsidRPr="00A55434" w:rsidRDefault="003862BB" w:rsidP="00A5543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0" w:hanging="18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Wales</w:t>
                  </w:r>
                </w:p>
                <w:p w:rsidR="003862BB" w:rsidRPr="00A55434" w:rsidRDefault="003862BB" w:rsidP="00A5543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0" w:hanging="18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orthern </w:t>
                  </w: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Ireland</w:t>
                  </w:r>
                </w:p>
                <w:p w:rsidR="003862BB" w:rsidRPr="00A55434" w:rsidRDefault="003862BB" w:rsidP="00A5543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0" w:hanging="18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Scotland</w:t>
                  </w:r>
                </w:p>
                <w:p w:rsidR="003862BB" w:rsidRPr="00A55434" w:rsidRDefault="003862BB" w:rsidP="00A5543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70" w:hanging="180"/>
                  </w:pPr>
                  <w:r w:rsidRPr="00A55434">
                    <w:rPr>
                      <w:rFonts w:ascii="Calibri" w:hAnsi="Calibri" w:cs="Calibri"/>
                      <w:sz w:val="20"/>
                      <w:szCs w:val="20"/>
                    </w:rPr>
                    <w:t>England</w:t>
                  </w:r>
                </w:p>
                <w:p w:rsidR="003862BB" w:rsidRDefault="003862BB" w:rsidP="00A514F7">
                  <w:r>
                    <w:rPr>
                      <w:rFonts w:ascii="Calibri" w:hAnsi="Calibri" w:cs="Calibri"/>
                      <w:sz w:val="20"/>
                      <w:szCs w:val="20"/>
                    </w:rPr>
                    <w:t>Vatican City</w:t>
                  </w:r>
                </w:p>
              </w:txbxContent>
            </v:textbox>
          </v:shape>
        </w:pict>
      </w:r>
      <w:r w:rsidR="00A514F7" w:rsidRPr="00A514F7">
        <w:br w:type="page"/>
      </w:r>
    </w:p>
    <w:p w:rsidR="00A55434" w:rsidRDefault="00A55434" w:rsidP="00BF6AB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  <w:r w:rsidRPr="00A55434">
        <w:rPr>
          <w:rFonts w:cs="Calibri-Bold"/>
          <w:b/>
          <w:bCs/>
          <w:sz w:val="20"/>
          <w:szCs w:val="20"/>
        </w:rPr>
        <w:lastRenderedPageBreak/>
        <w:t>EUROPEAN CITIES</w:t>
      </w:r>
      <w:r w:rsidR="00BF6ABB">
        <w:rPr>
          <w:rFonts w:cs="Calibri-Bold"/>
          <w:b/>
          <w:bCs/>
          <w:sz w:val="20"/>
          <w:szCs w:val="20"/>
        </w:rPr>
        <w:t xml:space="preserve"> (Name the country on the line)</w:t>
      </w:r>
    </w:p>
    <w:p w:rsidR="00BF6ABB" w:rsidRDefault="00BF6ABB" w:rsidP="00BF6AB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0"/>
          <w:szCs w:val="20"/>
        </w:rPr>
      </w:pPr>
    </w:p>
    <w:p w:rsidR="009902C3" w:rsidRDefault="009902C3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</w:rPr>
        <w:sectPr w:rsidR="009902C3" w:rsidSect="009902C3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lastRenderedPageBreak/>
        <w:t xml:space="preserve">Amsterdam, </w:t>
      </w:r>
      <w:bookmarkStart w:id="0" w:name="Text1"/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  <w:bookmarkEnd w:id="0"/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Athens, </w:t>
      </w:r>
      <w:r w:rsidR="00BF6ABB">
        <w:rPr>
          <w:rFonts w:cs="Arial"/>
          <w:sz w:val="20"/>
          <w:szCs w:val="20"/>
        </w:rPr>
        <w:tab/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Antwerp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arcelona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elfast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elgrade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erlin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ern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ratislava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remen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russels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ucharest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Budapest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Copenhagen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Dresden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Dublin, </w:t>
      </w:r>
      <w:r w:rsidR="001C11F0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1F0">
        <w:rPr>
          <w:rFonts w:cs="Arial"/>
          <w:sz w:val="20"/>
          <w:szCs w:val="20"/>
          <w:u w:val="single"/>
        </w:rPr>
        <w:instrText xml:space="preserve"> FORMTEXT </w:instrText>
      </w:r>
      <w:r w:rsidR="001C11F0">
        <w:rPr>
          <w:rFonts w:cs="Arial"/>
          <w:sz w:val="20"/>
          <w:szCs w:val="20"/>
          <w:u w:val="single"/>
        </w:rPr>
      </w:r>
      <w:r w:rsidR="001C11F0">
        <w:rPr>
          <w:rFonts w:cs="Arial"/>
          <w:sz w:val="20"/>
          <w:szCs w:val="20"/>
          <w:u w:val="single"/>
        </w:rPr>
        <w:fldChar w:fldCharType="separate"/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noProof/>
          <w:sz w:val="20"/>
          <w:szCs w:val="20"/>
          <w:u w:val="single"/>
        </w:rPr>
        <w:t> </w:t>
      </w:r>
      <w:r w:rsidR="001C11F0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Edinburgh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Florence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Frankfurt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Gdansk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Geneva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Glasgow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The Hague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Hamburg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Helsinki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Istanbul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Kaliningrad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Kiev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Krakow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Lisbon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Liverpool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Ljubljana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London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lastRenderedPageBreak/>
        <w:t xml:space="preserve"> Madrid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Maastricht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Manchester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Milan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Minsk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Moscow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Munich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Naples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u w:val="single"/>
        </w:rPr>
      </w:pPr>
      <w:proofErr w:type="spellStart"/>
      <w:r w:rsidRPr="00A55434">
        <w:rPr>
          <w:rFonts w:cs="Arial"/>
          <w:sz w:val="20"/>
          <w:szCs w:val="20"/>
        </w:rPr>
        <w:t>Nüremberg</w:t>
      </w:r>
      <w:proofErr w:type="spellEnd"/>
      <w:r w:rsidR="00BF6ABB">
        <w:rPr>
          <w:rFonts w:cs="Arial"/>
          <w:sz w:val="20"/>
          <w:szCs w:val="20"/>
        </w:rPr>
        <w:t xml:space="preserve">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Odessa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Oslo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Paris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Prague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Reykjavik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Riga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Rome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>St Petersburg</w:t>
      </w:r>
      <w:r w:rsidR="00BF6ABB">
        <w:rPr>
          <w:rFonts w:cs="Arial"/>
          <w:sz w:val="20"/>
          <w:szCs w:val="20"/>
        </w:rPr>
        <w:t xml:space="preserve">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alzburg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arajevo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eville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kopje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ofia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tockholm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Strasbourg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Tallinn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Tirana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Venice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Vilnius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Volgograd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A55434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</w:rPr>
      </w:pPr>
      <w:r w:rsidRPr="00A55434">
        <w:rPr>
          <w:rFonts w:cs="Arial"/>
          <w:sz w:val="20"/>
          <w:szCs w:val="20"/>
        </w:rPr>
        <w:t xml:space="preserve">Warsaw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  <w:r w:rsidR="00BF6ABB">
        <w:rPr>
          <w:rFonts w:cs="Arial"/>
          <w:sz w:val="20"/>
          <w:szCs w:val="20"/>
        </w:rPr>
        <w:tab/>
      </w:r>
    </w:p>
    <w:p w:rsidR="00A55434" w:rsidRPr="00BF6ABB" w:rsidRDefault="00A55434" w:rsidP="00BF6ABB">
      <w:pPr>
        <w:autoSpaceDE w:val="0"/>
        <w:autoSpaceDN w:val="0"/>
        <w:adjustRightInd w:val="0"/>
        <w:spacing w:after="140" w:line="240" w:lineRule="auto"/>
        <w:rPr>
          <w:rFonts w:cs="Arial"/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Vienna,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A55434" w:rsidRPr="00BF6ABB" w:rsidRDefault="00A55434" w:rsidP="00BF6ABB">
      <w:pPr>
        <w:spacing w:after="140"/>
        <w:rPr>
          <w:sz w:val="20"/>
          <w:szCs w:val="20"/>
          <w:u w:val="single"/>
        </w:rPr>
      </w:pPr>
      <w:r w:rsidRPr="00A55434">
        <w:rPr>
          <w:rFonts w:cs="Arial"/>
          <w:sz w:val="20"/>
          <w:szCs w:val="20"/>
        </w:rPr>
        <w:t xml:space="preserve">Zagreb, </w:t>
      </w:r>
      <w:r w:rsidR="00BF6ABB">
        <w:rPr>
          <w:rFonts w:cs="Arial"/>
          <w:sz w:val="20"/>
          <w:szCs w:val="20"/>
          <w:u w:val="single"/>
        </w:rPr>
        <w:tab/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9902C3" w:rsidRDefault="00A55434" w:rsidP="009902C3">
      <w:pPr>
        <w:spacing w:after="140"/>
        <w:rPr>
          <w:rFonts w:cs="Arial"/>
          <w:sz w:val="20"/>
          <w:szCs w:val="20"/>
          <w:u w:val="single"/>
        </w:rPr>
        <w:sectPr w:rsidR="009902C3" w:rsidSect="009902C3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  <w:r w:rsidRPr="00BF6ABB">
        <w:rPr>
          <w:rFonts w:cs="Arial"/>
          <w:sz w:val="20"/>
          <w:szCs w:val="20"/>
        </w:rPr>
        <w:t>Zürich,</w:t>
      </w:r>
      <w:r w:rsidR="00BF6ABB">
        <w:rPr>
          <w:rFonts w:cs="Arial"/>
          <w:sz w:val="20"/>
          <w:szCs w:val="20"/>
        </w:rPr>
        <w:t xml:space="preserve"> </w:t>
      </w:r>
      <w:r w:rsidR="0042762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627">
        <w:rPr>
          <w:rFonts w:cs="Arial"/>
          <w:sz w:val="20"/>
          <w:szCs w:val="20"/>
          <w:u w:val="single"/>
        </w:rPr>
        <w:instrText xml:space="preserve"> FORMTEXT </w:instrText>
      </w:r>
      <w:r w:rsidR="00427627">
        <w:rPr>
          <w:rFonts w:cs="Arial"/>
          <w:sz w:val="20"/>
          <w:szCs w:val="20"/>
          <w:u w:val="single"/>
        </w:rPr>
      </w:r>
      <w:r w:rsidR="00427627">
        <w:rPr>
          <w:rFonts w:cs="Arial"/>
          <w:sz w:val="20"/>
          <w:szCs w:val="20"/>
          <w:u w:val="single"/>
        </w:rPr>
        <w:fldChar w:fldCharType="separate"/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noProof/>
          <w:sz w:val="20"/>
          <w:szCs w:val="20"/>
          <w:u w:val="single"/>
        </w:rPr>
        <w:t> </w:t>
      </w:r>
      <w:r w:rsidR="00427627">
        <w:rPr>
          <w:rFonts w:cs="Arial"/>
          <w:sz w:val="20"/>
          <w:szCs w:val="20"/>
          <w:u w:val="single"/>
        </w:rPr>
        <w:fldChar w:fldCharType="end"/>
      </w:r>
    </w:p>
    <w:p w:rsidR="00BF6ABB" w:rsidRDefault="00BF6ABB" w:rsidP="009902C3">
      <w:pPr>
        <w:spacing w:after="140"/>
        <w:rPr>
          <w:rFonts w:ascii="Bradley Gratis" w:hAnsi="Bradley Gratis"/>
          <w:sz w:val="32"/>
        </w:rPr>
        <w:sectPr w:rsidR="00BF6ABB" w:rsidSect="009902C3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A55434" w:rsidRPr="00BF6ABB" w:rsidRDefault="009232CC" w:rsidP="00143D04">
      <w:pPr>
        <w:rPr>
          <w:rFonts w:ascii="Bradley Gratis" w:hAnsi="Bradley Gratis"/>
          <w:sz w:val="32"/>
        </w:rPr>
        <w:sectPr w:rsidR="00A55434" w:rsidRPr="00BF6ABB" w:rsidSect="009902C3">
          <w:pgSz w:w="15840" w:h="12240" w:orient="landscape"/>
          <w:pgMar w:top="1440" w:right="1440" w:bottom="1440" w:left="990" w:header="720" w:footer="720" w:gutter="0"/>
          <w:cols w:num="2" w:space="720"/>
          <w:docGrid w:linePitch="360"/>
        </w:sectPr>
      </w:pPr>
      <w:r>
        <w:rPr>
          <w:rFonts w:ascii="Bradley Gratis" w:hAnsi="Bradley Gratis"/>
          <w:noProof/>
          <w:sz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1995</wp:posOffset>
            </wp:positionH>
            <wp:positionV relativeFrom="margin">
              <wp:posOffset>-1797050</wp:posOffset>
            </wp:positionV>
            <wp:extent cx="7309485" cy="9616440"/>
            <wp:effectExtent l="1181100" t="0" r="114871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9485" cy="961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51" w:rsidRDefault="009902C3" w:rsidP="00143D04">
      <w:r w:rsidRPr="009902C3"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548640</wp:posOffset>
            </wp:positionV>
            <wp:extent cx="8823960" cy="7145020"/>
            <wp:effectExtent l="19050" t="0" r="0" b="0"/>
            <wp:wrapTight wrapText="bothSides">
              <wp:wrapPolygon edited="0">
                <wp:start x="-47" y="0"/>
                <wp:lineTo x="-47" y="21539"/>
                <wp:lineTo x="21591" y="21539"/>
                <wp:lineTo x="21591" y="0"/>
                <wp:lineTo x="-47" y="0"/>
              </wp:wrapPolygon>
            </wp:wrapTight>
            <wp:docPr id="5" name="Picture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960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C3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898674</wp:posOffset>
            </wp:positionV>
            <wp:extent cx="8811441" cy="7145383"/>
            <wp:effectExtent l="19050" t="0" r="0" b="0"/>
            <wp:wrapNone/>
            <wp:docPr id="4" name="Picture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46" cy="71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C3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46274</wp:posOffset>
            </wp:positionV>
            <wp:extent cx="8811441" cy="7145383"/>
            <wp:effectExtent l="19050" t="0" r="0" b="0"/>
            <wp:wrapNone/>
            <wp:docPr id="2" name="Picture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46" cy="71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5851" w:rsidSect="009902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AF8A203-1030-4C2F-B00C-12659DC03E71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2" w:fontKey="{E29C2D19-09D3-48CF-A91C-9F0ADFF05649}"/>
    <w:embedBold r:id="rId3" w:fontKey="{5F63A3FA-45DA-4D14-BCE1-CFCFBA1FDE4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38F29DA-6C07-4349-B23D-B837D06EC8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79C1447-BFD2-431A-A085-1F095BD7F1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B41F3F40-153B-4FCA-A56E-CFD4D907AB50}"/>
    <w:embedBold r:id="rId7" w:fontKey="{2391DC15-8466-4007-9E60-DBF9DCB1F298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8" w:fontKey="{8FB70B9F-5417-431B-A795-F86491AE6361}"/>
  </w:font>
  <w:font w:name="Bradley Gratis">
    <w:panose1 w:val="03020802030008000000"/>
    <w:charset w:val="00"/>
    <w:family w:val="script"/>
    <w:pitch w:val="variable"/>
    <w:sig w:usb0="00000003" w:usb1="00000000" w:usb2="00000000" w:usb3="00000000" w:csb0="00000001" w:csb1="00000000"/>
    <w:embedRegular r:id="rId9" w:fontKey="{B8C18DA0-FA75-4B92-8B13-7B6290D119F5}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0E3A5DA-29CE-49A6-9B31-AE0D32FD2A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08E5A397-76B9-45C1-8D89-F5A80189680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29C"/>
    <w:multiLevelType w:val="hybridMultilevel"/>
    <w:tmpl w:val="969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E8"/>
    <w:multiLevelType w:val="hybridMultilevel"/>
    <w:tmpl w:val="74DCB926"/>
    <w:lvl w:ilvl="0" w:tplc="D6365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17F5A"/>
    <w:multiLevelType w:val="hybridMultilevel"/>
    <w:tmpl w:val="04B4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73AB1"/>
    <w:multiLevelType w:val="hybridMultilevel"/>
    <w:tmpl w:val="518E2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328A"/>
    <w:multiLevelType w:val="hybridMultilevel"/>
    <w:tmpl w:val="5ECE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E1456"/>
    <w:multiLevelType w:val="hybridMultilevel"/>
    <w:tmpl w:val="9E7E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4626AD"/>
    <w:multiLevelType w:val="hybridMultilevel"/>
    <w:tmpl w:val="0406D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30945"/>
    <w:multiLevelType w:val="hybridMultilevel"/>
    <w:tmpl w:val="F474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TrueTypeFonts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50000" w:hash="6PwG9PkJyRFQQublaP6o3wEpJns=" w:salt="XMMMKSPysJECAaeTZmoOjQ=="/>
  <w:defaultTabStop w:val="720"/>
  <w:drawingGridHorizontalSpacing w:val="110"/>
  <w:displayHorizontalDrawingGridEvery w:val="2"/>
  <w:characterSpacingControl w:val="doNotCompress"/>
  <w:compat/>
  <w:rsids>
    <w:rsidRoot w:val="0092383C"/>
    <w:rsid w:val="00035B63"/>
    <w:rsid w:val="00045464"/>
    <w:rsid w:val="000A4075"/>
    <w:rsid w:val="000E0434"/>
    <w:rsid w:val="00143D04"/>
    <w:rsid w:val="00147D1B"/>
    <w:rsid w:val="001526E5"/>
    <w:rsid w:val="001C02B5"/>
    <w:rsid w:val="001C11F0"/>
    <w:rsid w:val="001D25C4"/>
    <w:rsid w:val="001F2ED6"/>
    <w:rsid w:val="00211260"/>
    <w:rsid w:val="002C10F0"/>
    <w:rsid w:val="003862BB"/>
    <w:rsid w:val="003D793E"/>
    <w:rsid w:val="003E3733"/>
    <w:rsid w:val="00415682"/>
    <w:rsid w:val="00427627"/>
    <w:rsid w:val="00555075"/>
    <w:rsid w:val="00610AF3"/>
    <w:rsid w:val="00640560"/>
    <w:rsid w:val="00675851"/>
    <w:rsid w:val="006D0F87"/>
    <w:rsid w:val="00890E1C"/>
    <w:rsid w:val="008C4799"/>
    <w:rsid w:val="00902DF1"/>
    <w:rsid w:val="009232CC"/>
    <w:rsid w:val="0092383C"/>
    <w:rsid w:val="009902C3"/>
    <w:rsid w:val="009A68E7"/>
    <w:rsid w:val="009C3AAA"/>
    <w:rsid w:val="00A514F7"/>
    <w:rsid w:val="00A55434"/>
    <w:rsid w:val="00A914A6"/>
    <w:rsid w:val="00AA3B05"/>
    <w:rsid w:val="00B16329"/>
    <w:rsid w:val="00B376FA"/>
    <w:rsid w:val="00BF6ABB"/>
    <w:rsid w:val="00CA4972"/>
    <w:rsid w:val="00CC0FBC"/>
    <w:rsid w:val="00CD10B8"/>
    <w:rsid w:val="00D16B70"/>
    <w:rsid w:val="00D57D90"/>
    <w:rsid w:val="00D90DF5"/>
    <w:rsid w:val="00DC0798"/>
    <w:rsid w:val="00DE28DC"/>
    <w:rsid w:val="00DF4A05"/>
    <w:rsid w:val="00E347C2"/>
    <w:rsid w:val="00E4022C"/>
    <w:rsid w:val="00EA116D"/>
    <w:rsid w:val="00EB188F"/>
    <w:rsid w:val="00FD08F2"/>
    <w:rsid w:val="00FD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4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4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7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diagramDrawing" Target="diagrams/drawing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098E04-9BF3-4FA8-8222-AC4481122CE8}">
      <dsp:nvSpPr>
        <dsp:cNvPr id="0" name=""/>
        <dsp:cNvSpPr/>
      </dsp:nvSpPr>
      <dsp:spPr>
        <a:xfrm>
          <a:off x="1191688" y="0"/>
          <a:ext cx="871161" cy="917641"/>
        </a:xfrm>
        <a:prstGeom prst="trapezoid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King</a:t>
          </a:r>
        </a:p>
      </dsp:txBody>
      <dsp:txXfrm>
        <a:off x="1191688" y="0"/>
        <a:ext cx="871161" cy="917641"/>
      </dsp:txXfrm>
    </dsp:sp>
    <dsp:sp modelId="{D76FFC4F-1EA6-4424-82CF-3639B2A4B187}">
      <dsp:nvSpPr>
        <dsp:cNvPr id="0" name=""/>
        <dsp:cNvSpPr/>
      </dsp:nvSpPr>
      <dsp:spPr>
        <a:xfrm>
          <a:off x="860271" y="917641"/>
          <a:ext cx="1537471" cy="707189"/>
        </a:xfrm>
        <a:prstGeom prst="trapezoid">
          <a:avLst>
            <a:gd name="adj" fmla="val 474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rd</a:t>
          </a:r>
          <a:endParaRPr lang="en-US" sz="4800" kern="1200"/>
        </a:p>
      </dsp:txBody>
      <dsp:txXfrm>
        <a:off x="1129329" y="917641"/>
        <a:ext cx="999356" cy="707189"/>
      </dsp:txXfrm>
    </dsp:sp>
    <dsp:sp modelId="{DF351AC7-F9B0-44C7-9492-002A9D1957C5}">
      <dsp:nvSpPr>
        <dsp:cNvPr id="0" name=""/>
        <dsp:cNvSpPr/>
      </dsp:nvSpPr>
      <dsp:spPr>
        <a:xfrm>
          <a:off x="435580" y="1624831"/>
          <a:ext cx="2413693" cy="917641"/>
        </a:xfrm>
        <a:prstGeom prst="trapezoid">
          <a:avLst>
            <a:gd name="adj" fmla="val 474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Knight</a:t>
          </a:r>
          <a:endParaRPr lang="en-US" sz="4800" kern="1200"/>
        </a:p>
      </dsp:txBody>
      <dsp:txXfrm>
        <a:off x="857977" y="1624831"/>
        <a:ext cx="1568900" cy="917641"/>
      </dsp:txXfrm>
    </dsp:sp>
    <dsp:sp modelId="{1AF45EC2-5C15-4998-955D-FC7BBF1468BA}">
      <dsp:nvSpPr>
        <dsp:cNvPr id="0" name=""/>
        <dsp:cNvSpPr/>
      </dsp:nvSpPr>
      <dsp:spPr>
        <a:xfrm>
          <a:off x="0" y="2542473"/>
          <a:ext cx="3284854" cy="917641"/>
        </a:xfrm>
        <a:prstGeom prst="trapezoid">
          <a:avLst>
            <a:gd name="adj" fmla="val 474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rf</a:t>
          </a:r>
        </a:p>
      </dsp:txBody>
      <dsp:txXfrm>
        <a:off x="574849" y="2542473"/>
        <a:ext cx="2135155" cy="917641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FE6-2E38-4EC9-B6A8-DB9801D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6-03-23T11:59:00Z</dcterms:created>
  <dcterms:modified xsi:type="dcterms:W3CDTF">2016-03-23T12:07:00Z</dcterms:modified>
</cp:coreProperties>
</file>